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5E5C" w14:textId="77777777"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１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2570C524" w14:textId="77777777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避難（待避）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0170FC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247C81F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4822E5" wp14:editId="726F79DD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5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308D9" wp14:editId="3E974686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9466A" wp14:editId="638F3223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56FC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835C8F" wp14:editId="5582866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6A2C6E" wp14:editId="03372EB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8B3AA" wp14:editId="23E18B0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E74B7" wp14:editId="3FF051AB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FD89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B7468F5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BEB3FF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7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14:paraId="7B7DFD89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2B7468F5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BEB3FF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9E803" wp14:editId="3CC67B3B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B72C5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23EB49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AA2506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E803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14:paraId="100B72C5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223EB49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AA2506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24C7F" wp14:editId="2CED5CB6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5243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6F5B40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B08224B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4C7F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14:paraId="5A995243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46F5B40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B08224B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A6AEA" wp14:editId="0FB460B6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0250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9BDA30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B24604C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6AEA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14:paraId="62380250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9BDA309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B24604C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EE775" wp14:editId="093235F8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E592E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65D02395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CF1FE3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E775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14:paraId="509E592E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65D02395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CF1FE3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D22FD" wp14:editId="38443115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5D0D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71A8E8A5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7F1F26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22FD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14:paraId="5D85D0D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71A8E8A5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7F1F26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2410"/>
        <w:gridCol w:w="2268"/>
      </w:tblGrid>
      <w:tr w:rsidR="00EE49B0" w14:paraId="4B483A6B" w14:textId="77777777" w:rsidTr="00CE5370">
        <w:tc>
          <w:tcPr>
            <w:tcW w:w="1702" w:type="dxa"/>
          </w:tcPr>
          <w:p w14:paraId="46D5497E" w14:textId="77777777"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7F7146E7" w14:textId="77777777" w:rsidR="00EE49B0" w:rsidRPr="00EE49B0" w:rsidRDefault="00ED0449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04570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>想定１</w:t>
            </w:r>
          </w:p>
          <w:p w14:paraId="37BA0DD8" w14:textId="77777777" w:rsid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天候悪化などにより、避難（待避）対応が</w:t>
            </w:r>
          </w:p>
          <w:p w14:paraId="77B1F01B" w14:textId="77777777" w:rsidR="00EE49B0" w:rsidRPr="00C009DE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</w:rPr>
              <w:t>となる</w:t>
            </w:r>
          </w:p>
        </w:tc>
        <w:tc>
          <w:tcPr>
            <w:tcW w:w="4678" w:type="dxa"/>
            <w:gridSpan w:val="2"/>
          </w:tcPr>
          <w:p w14:paraId="00553772" w14:textId="77777777" w:rsidR="00EE49B0" w:rsidRPr="00EE49B0" w:rsidRDefault="00ED0449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640732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２</w:t>
            </w:r>
          </w:p>
          <w:p w14:paraId="603CB8CC" w14:textId="77777777" w:rsidR="00EE49B0" w:rsidRPr="00A17D6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000000" w:themeColor="text1"/>
                <w:sz w:val="22"/>
                <w:u w:val="wave"/>
              </w:rPr>
            </w:pPr>
            <w:r w:rsidRPr="00A17D60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</w:p>
          <w:p w14:paraId="148A66A5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昼間から夕方にかけて避難（待避）対応が</w:t>
            </w:r>
          </w:p>
          <w:p w14:paraId="1C908576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となる</w:t>
            </w:r>
          </w:p>
        </w:tc>
        <w:tc>
          <w:tcPr>
            <w:tcW w:w="4678" w:type="dxa"/>
            <w:gridSpan w:val="2"/>
          </w:tcPr>
          <w:p w14:paraId="6F5CB836" w14:textId="77777777" w:rsidR="00EE49B0" w:rsidRPr="00EE49B0" w:rsidRDefault="00ED0449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973045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３</w:t>
            </w:r>
          </w:p>
          <w:p w14:paraId="5313E03C" w14:textId="77777777" w:rsidR="00EE49B0" w:rsidRPr="00A17D6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000000" w:themeColor="text1"/>
                <w:sz w:val="22"/>
                <w:u w:val="wave"/>
              </w:rPr>
            </w:pPr>
            <w:r w:rsidRPr="00A17D60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wave"/>
              </w:rPr>
              <w:t>台風接近などによりあらかじめ状況が想定でき、</w:t>
            </w:r>
          </w:p>
          <w:p w14:paraId="3C8E37F0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夜間から明け方にかけて避難（待避）対応が</w:t>
            </w:r>
          </w:p>
          <w:p w14:paraId="3704B95F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になる</w:t>
            </w:r>
          </w:p>
        </w:tc>
      </w:tr>
      <w:tr w:rsidR="001A25D7" w14:paraId="699EE874" w14:textId="77777777" w:rsidTr="00EE49B0">
        <w:tc>
          <w:tcPr>
            <w:tcW w:w="1702" w:type="dxa"/>
            <w:shd w:val="clear" w:color="auto" w:fill="7F7F7F" w:themeFill="text1" w:themeFillTint="80"/>
            <w:vAlign w:val="center"/>
          </w:tcPr>
          <w:p w14:paraId="2CF5EA99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7135AD3F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33443689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5AECE7EE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4D8A7E36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5518B4E8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2FE11993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</w:tr>
      <w:tr w:rsidR="001A25D7" w14:paraId="1F2D3750" w14:textId="77777777" w:rsidTr="00EE49B0">
        <w:tc>
          <w:tcPr>
            <w:tcW w:w="1702" w:type="dxa"/>
          </w:tcPr>
          <w:p w14:paraId="104891FF" w14:textId="77777777" w:rsidR="00A7612F" w:rsidRPr="00A7612F" w:rsidRDefault="00A7612F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14:paraId="4B158DAC" w14:textId="77777777" w:rsidR="00A7612F" w:rsidRPr="00A17D60" w:rsidRDefault="00ED0449" w:rsidP="001A25D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7028330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</w:rPr>
              <w:br/>
              <w:t xml:space="preserve">　　大雨注意報が発表</w:t>
            </w:r>
          </w:p>
          <w:p w14:paraId="43537D6C" w14:textId="77777777" w:rsidR="000170FC" w:rsidRPr="00A7612F" w:rsidRDefault="00ED0449" w:rsidP="000170F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8490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170FC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170FC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4FF5D9D" w14:textId="77777777" w:rsidR="00855DBE" w:rsidRPr="000170FC" w:rsidRDefault="00855DBE" w:rsidP="001A25D7">
            <w:pPr>
              <w:snapToGrid w:val="0"/>
              <w:spacing w:line="216" w:lineRule="auto"/>
              <w:jc w:val="left"/>
              <w:rPr>
                <w:rFonts w:ascii="HGPｺﾞｼｯｸM" w:eastAsia="HGPｺﾞｼｯｸM"/>
                <w:color w:val="C00000"/>
              </w:rPr>
            </w:pPr>
          </w:p>
          <w:p w14:paraId="03B757E2" w14:textId="77777777" w:rsidR="00A7612F" w:rsidRPr="00A7612F" w:rsidRDefault="00A7612F" w:rsidP="00D423FE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BB338B8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2325320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総括責任者</w:t>
            </w:r>
          </w:p>
          <w:p w14:paraId="1593A67D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890468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情報収集･連絡班</w:t>
            </w:r>
          </w:p>
          <w:p w14:paraId="5C66D35D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50926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避難誘導班</w:t>
            </w:r>
          </w:p>
          <w:p w14:paraId="6FC77B56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98738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物資班</w:t>
            </w:r>
          </w:p>
          <w:p w14:paraId="52D3894D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41060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14:paraId="184740F1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26856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00931B98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0880709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14:paraId="269658FB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42540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前日から対応</w:t>
            </w:r>
          </w:p>
          <w:p w14:paraId="70E068F4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659625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14:paraId="6C2740D3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93864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38EEE1B4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5798502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3F558464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389559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4EC4CD8A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20052664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6F0DFF79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152026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070EA4B8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58651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57D1DFB7" w14:textId="77777777" w:rsidR="00A7612F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2567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29804427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77393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近隣市町村で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14:paraId="38C34963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772389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朝から対応</w:t>
            </w:r>
          </w:p>
          <w:p w14:paraId="36E31DCD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51879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14:paraId="41FB1C36" w14:textId="77777777" w:rsidR="00A7612F" w:rsidRPr="00A17D60" w:rsidRDefault="00ED0449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486131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A7612F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59761C2E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3004631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23240560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81809535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37EF0699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965696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67DCE370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69981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200E20F2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45300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5912B4E9" w14:textId="77777777" w:rsidR="00A7612F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747077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3DB3360C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14:paraId="3F5E4B46" w14:textId="77777777" w:rsidTr="00EE49B0">
        <w:tc>
          <w:tcPr>
            <w:tcW w:w="1702" w:type="dxa"/>
          </w:tcPr>
          <w:p w14:paraId="24AFC072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14:paraId="05769ABA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21A85B9" w14:textId="77777777"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14:paraId="3E88CDDE" w14:textId="77777777"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14:paraId="214E9850" w14:textId="77777777"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14:paraId="5F3606A8" w14:textId="77777777"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14:paraId="36AA53D1" w14:textId="77777777" w:rsidR="00A7612F" w:rsidRPr="00A17D60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14:paraId="712D2DB1" w14:textId="77777777" w:rsidTr="00EE49B0">
        <w:tc>
          <w:tcPr>
            <w:tcW w:w="1702" w:type="dxa"/>
          </w:tcPr>
          <w:p w14:paraId="1F7A87CF" w14:textId="77777777"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14:paraId="616AA526" w14:textId="165D844A" w:rsidR="00054347" w:rsidRPr="00660434" w:rsidRDefault="00ED0449" w:rsidP="00054347">
            <w:pPr>
              <w:spacing w:line="300" w:lineRule="exact"/>
              <w:jc w:val="left"/>
              <w:rPr>
                <w:rFonts w:ascii="HGPｺﾞｼｯｸM" w:eastAsia="HGPｺﾞｼｯｸM" w:hint="eastAsia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972536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14:paraId="534E9BD0" w14:textId="77777777" w:rsidR="00054347" w:rsidRPr="00A7612F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42747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09BC61D1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1B014DF1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8564646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1C17E72D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6900878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5C0C6DE8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7313453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63E13ED6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58523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5334849D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725212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20D051F4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08910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72E4CC16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32581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14:paraId="4E766F03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415378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14:paraId="308DAC38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970781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4614A9EC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860266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）</w:t>
            </w:r>
          </w:p>
          <w:p w14:paraId="21C7AAD0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03F0AC82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3804464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43169A85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22180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5532A8FF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8239332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138A1FD2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42180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34F38552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10477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7D4E5FF2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505661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42C3B9DB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536031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14:paraId="69BDD29C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1909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14:paraId="32459286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3248880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昼から対応</w:t>
            </w:r>
          </w:p>
          <w:p w14:paraId="3212EF14" w14:textId="77777777" w:rsidR="000170FC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02002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170FC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1B6AA849" w14:textId="77777777" w:rsidR="00054347" w:rsidRPr="00A17D60" w:rsidRDefault="00054347" w:rsidP="001A25D7">
            <w:pPr>
              <w:spacing w:line="300" w:lineRule="exact"/>
              <w:ind w:left="220" w:hangingChars="100" w:hanging="22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65C6C013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0561605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14C384A7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72781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2BC4B5CA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317519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347EC5EC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4400183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7E7BC9C5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90370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6DF87F01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7406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</w:tr>
      <w:tr w:rsidR="001A25D7" w14:paraId="222C83F5" w14:textId="77777777" w:rsidTr="00EE49B0">
        <w:tc>
          <w:tcPr>
            <w:tcW w:w="1702" w:type="dxa"/>
          </w:tcPr>
          <w:p w14:paraId="6D3EC188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準備をおこなえる体制</w:t>
            </w:r>
          </w:p>
        </w:tc>
        <w:tc>
          <w:tcPr>
            <w:tcW w:w="2409" w:type="dxa"/>
            <w:vMerge/>
          </w:tcPr>
          <w:p w14:paraId="1B935D58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7F70B1D6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14:paraId="216359C7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14:paraId="7B77E4A8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14:paraId="418BF82B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1BC5C45" w14:textId="77777777" w:rsidR="00054347" w:rsidRPr="00A17D60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1A25D7" w14:paraId="09F1BE3D" w14:textId="77777777" w:rsidTr="00EE49B0">
        <w:tc>
          <w:tcPr>
            <w:tcW w:w="1702" w:type="dxa"/>
          </w:tcPr>
          <w:p w14:paraId="20CF0D05" w14:textId="77777777"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</w:tcPr>
          <w:p w14:paraId="42334970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1559903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大雨警報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（土砂災害）が発表</w:t>
            </w:r>
          </w:p>
          <w:p w14:paraId="2BA99A3B" w14:textId="65FF79AF" w:rsidR="00054347" w:rsidRPr="00C009DE" w:rsidRDefault="00ED0449" w:rsidP="00660434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04602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248E8FF1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059372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総括責任者</w:t>
            </w:r>
          </w:p>
          <w:p w14:paraId="0C34E779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2380143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hint="eastAsia"/>
                <w:color w:val="000000" w:themeColor="text1"/>
              </w:rPr>
              <w:t xml:space="preserve"> 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>情報収集･連絡班</w:t>
            </w:r>
          </w:p>
          <w:p w14:paraId="64A0B50B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9199725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5DBE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044E47A8" w14:textId="3E229B25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527580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0434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4A1FB7A5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241140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3DD516F3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59978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32DE323C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966776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警報</w:t>
            </w:r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（土砂災害）が発表</w:t>
            </w:r>
          </w:p>
          <w:p w14:paraId="1139E5FE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476107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14:paraId="7538EB9B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0082153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昼から対応</w:t>
            </w:r>
          </w:p>
          <w:p w14:paraId="23B38B34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471051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39F000F7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863167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4761CA9D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6421244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0DA6BC6F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735163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5097A82B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2113925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651B5C26" w14:textId="013AEB8C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27473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0434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65AB1889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8149584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6FD92DD6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641336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79C0646C" w14:textId="7BFBF3BE" w:rsidR="00054347" w:rsidRPr="00A7612F" w:rsidRDefault="00ED0449" w:rsidP="00660434">
            <w:pPr>
              <w:spacing w:line="300" w:lineRule="exact"/>
              <w:ind w:left="1100" w:hangingChars="500" w:hanging="1100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92001590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70FC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170FC" w:rsidRPr="00660434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 xml:space="preserve"> </w:t>
            </w:r>
            <w:r w:rsidR="00660434" w:rsidRPr="00660434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>日勤者も帰宅</w:t>
            </w:r>
            <w:r w:rsidR="00660434" w:rsidRPr="00660434">
              <w:rPr>
                <w:rFonts w:ascii="HGPｺﾞｼｯｸM" w:eastAsia="HGPｺﾞｼｯｸM"/>
                <w:color w:val="A6A6A6" w:themeColor="background1" w:themeShade="A6"/>
                <w:sz w:val="22"/>
              </w:rPr>
              <w:br/>
            </w:r>
            <w:r w:rsidR="00660434" w:rsidRPr="00660434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>せず対応</w:t>
            </w:r>
          </w:p>
          <w:p w14:paraId="64D982D6" w14:textId="77777777" w:rsidR="00054347" w:rsidRPr="00A7612F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2914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077D3279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709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総括責任者</w:t>
            </w:r>
          </w:p>
          <w:p w14:paraId="6906008E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19803409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情報収集･連絡班</w:t>
            </w:r>
          </w:p>
          <w:p w14:paraId="2650350F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94360772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14:paraId="6E104262" w14:textId="2F7863B9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49484593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0434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14:paraId="00CFA3D0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1704178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  <w:p w14:paraId="38CC1FEE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sz w:val="22"/>
                </w:rPr>
                <w:id w:val="-548457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 w:rsidRPr="00A17D60">
                  <w:rPr>
                    <w:rFonts w:ascii="HGPｺﾞｼｯｸM" w:eastAsia="HGPｺﾞｼｯｸM" w:hint="eastAsia"/>
                    <w:color w:val="000000" w:themeColor="text1"/>
                    <w:sz w:val="22"/>
                  </w:rPr>
                  <w:sym w:font="Wingdings" w:char="F06F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（　　　　　　　　　　）</w:t>
            </w:r>
          </w:p>
        </w:tc>
      </w:tr>
      <w:tr w:rsidR="001A25D7" w14:paraId="247CCF8D" w14:textId="77777777" w:rsidTr="00EE49B0">
        <w:tc>
          <w:tcPr>
            <w:tcW w:w="1702" w:type="dxa"/>
          </w:tcPr>
          <w:p w14:paraId="1A1BE1C2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を開始できる体制</w:t>
            </w:r>
          </w:p>
        </w:tc>
        <w:tc>
          <w:tcPr>
            <w:tcW w:w="2409" w:type="dxa"/>
            <w:vMerge/>
          </w:tcPr>
          <w:p w14:paraId="3AB0A0C6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2514A8D8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49E22F0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61AF1B11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15AE38C4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57C465A8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054347" w14:paraId="7271F344" w14:textId="77777777" w:rsidTr="00EE49B0">
        <w:trPr>
          <w:trHeight w:val="2251"/>
        </w:trPr>
        <w:tc>
          <w:tcPr>
            <w:tcW w:w="1702" w:type="dxa"/>
          </w:tcPr>
          <w:p w14:paraId="63330ED1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避難（待避）基準</w:t>
            </w:r>
          </w:p>
        </w:tc>
        <w:tc>
          <w:tcPr>
            <w:tcW w:w="4677" w:type="dxa"/>
            <w:gridSpan w:val="2"/>
          </w:tcPr>
          <w:p w14:paraId="38CC436A" w14:textId="271CB74B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96801092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が発令</w:t>
            </w:r>
          </w:p>
          <w:p w14:paraId="32A688E4" w14:textId="265CCEF3" w:rsidR="00054347" w:rsidRPr="00660434" w:rsidRDefault="00ED0449" w:rsidP="00660434">
            <w:pPr>
              <w:spacing w:line="300" w:lineRule="exact"/>
              <w:jc w:val="left"/>
              <w:rPr>
                <w:rFonts w:ascii="HGPｺﾞｼｯｸM" w:eastAsia="HGPｺﾞｼｯｸM" w:hint="eastAsia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79197280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14:paraId="39DE5DD5" w14:textId="77777777" w:rsidR="00054347" w:rsidRPr="00A17D6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06071322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23FE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05434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</w:t>
            </w:r>
            <w:r w:rsidR="00D423FE" w:rsidRPr="00A17D60">
              <w:rPr>
                <w:rFonts w:ascii="HGPｺﾞｼｯｸM" w:eastAsia="HGPｺﾞｼｯｸM" w:hint="eastAsia"/>
                <w:color w:val="000000" w:themeColor="text1"/>
              </w:rPr>
              <w:t>した</w:t>
            </w:r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>とき</w:t>
            </w:r>
          </w:p>
          <w:p w14:paraId="22C28767" w14:textId="77777777" w:rsidR="00054347" w:rsidRPr="00EE49B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08971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23FE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1BD137C9" w14:textId="77777777" w:rsidR="001A25D7" w:rsidRPr="00A17D60" w:rsidRDefault="00ED0449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20193423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､避難勧告が発令</w:t>
            </w:r>
          </w:p>
          <w:p w14:paraId="103663D7" w14:textId="14B96AEE" w:rsidR="001A25D7" w:rsidRPr="00660434" w:rsidRDefault="00ED0449" w:rsidP="00660434">
            <w:pPr>
              <w:spacing w:line="300" w:lineRule="exact"/>
              <w:jc w:val="left"/>
              <w:rPr>
                <w:rFonts w:ascii="HGPｺﾞｼｯｸM" w:eastAsia="HGPｺﾞｼｯｸM" w:hint="eastAsia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141858695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14:paraId="11A0F65E" w14:textId="77777777" w:rsidR="001A25D7" w:rsidRPr="00A17D60" w:rsidRDefault="00ED0449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51406678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したとき</w:t>
            </w:r>
          </w:p>
          <w:p w14:paraId="67181DA8" w14:textId="77777777" w:rsidR="00054347" w:rsidRPr="00EE49B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66513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1A25D7">
              <w:rPr>
                <w:rFonts w:ascii="HGPｺﾞｼｯｸM" w:eastAsia="HGPｺﾞｼｯｸM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2336A800" w14:textId="77777777" w:rsidR="001A25D7" w:rsidRPr="00A17D60" w:rsidRDefault="00ED0449" w:rsidP="001A25D7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7669628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避難準備・高齢者等避難開始､避難勧告が発令</w:t>
            </w:r>
          </w:p>
          <w:p w14:paraId="556E243F" w14:textId="1908EEBD" w:rsidR="001A25D7" w:rsidRPr="00660434" w:rsidRDefault="00ED0449" w:rsidP="00660434">
            <w:pPr>
              <w:spacing w:line="300" w:lineRule="exact"/>
              <w:jc w:val="left"/>
              <w:rPr>
                <w:rFonts w:ascii="HGPｺﾞｼｯｸM" w:eastAsia="HGPｺﾞｼｯｸM" w:hint="eastAsia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0921668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土砂災害警戒情報　が発表</w:t>
            </w:r>
          </w:p>
          <w:p w14:paraId="6100A31C" w14:textId="7F1B7C60" w:rsidR="00660434" w:rsidRPr="00660434" w:rsidRDefault="00ED0449" w:rsidP="001A25D7">
            <w:pPr>
              <w:spacing w:line="300" w:lineRule="exact"/>
              <w:jc w:val="left"/>
              <w:rPr>
                <w:rFonts w:ascii="HGPｺﾞｼｯｸM" w:eastAsia="HGPｺﾞｼｯｸM" w:hint="eastAsia"/>
                <w:color w:val="000000" w:themeColor="text1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</w:rPr>
                <w:id w:val="-122899965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25D7" w:rsidRPr="00A17D60">
                  <w:rPr>
                    <w:rFonts w:ascii="HGPｺﾞｼｯｸM" w:eastAsia="HGPｺﾞｼｯｸM" w:hint="eastAsia"/>
                    <w:color w:val="000000" w:themeColor="text1"/>
                  </w:rPr>
                  <w:sym w:font="Wingdings" w:char="F0FE"/>
                </w:r>
              </w:sdtContent>
            </w:sdt>
            <w:r w:rsidR="001A25D7" w:rsidRPr="00A17D60">
              <w:rPr>
                <w:rFonts w:ascii="HGPｺﾞｼｯｸM" w:eastAsia="HGPｺﾞｼｯｸM" w:hint="eastAsia"/>
                <w:color w:val="000000" w:themeColor="text1"/>
              </w:rPr>
              <w:t xml:space="preserve"> 前兆現象　を確認したとき</w:t>
            </w:r>
          </w:p>
          <w:p w14:paraId="052B8AA1" w14:textId="77777777" w:rsidR="00054347" w:rsidRPr="00EE49B0" w:rsidRDefault="00ED0449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11192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</w:tr>
    </w:tbl>
    <w:p w14:paraId="188E5B10" w14:textId="77777777" w:rsidR="00C009DE" w:rsidRDefault="00C009DE" w:rsidP="00A05DF6">
      <w:pPr>
        <w:spacing w:line="20" w:lineRule="exact"/>
        <w:ind w:right="1440"/>
        <w:rPr>
          <w:rFonts w:ascii="HGPｺﾞｼｯｸM" w:eastAsia="HGPｺﾞｼｯｸM"/>
          <w:sz w:val="36"/>
        </w:rPr>
      </w:pPr>
    </w:p>
    <w:sectPr w:rsidR="00C009DE" w:rsidSect="00660434">
      <w:pgSz w:w="16838" w:h="11906" w:orient="landscape"/>
      <w:pgMar w:top="284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9D4B" w14:textId="77777777" w:rsidR="00ED0449" w:rsidRDefault="00ED0449" w:rsidP="00384843">
      <w:r>
        <w:separator/>
      </w:r>
    </w:p>
  </w:endnote>
  <w:endnote w:type="continuationSeparator" w:id="0">
    <w:p w14:paraId="5746616A" w14:textId="77777777" w:rsidR="00ED0449" w:rsidRDefault="00ED044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325D6" w14:textId="77777777" w:rsidR="00ED0449" w:rsidRDefault="00ED0449" w:rsidP="00384843">
      <w:r>
        <w:separator/>
      </w:r>
    </w:p>
  </w:footnote>
  <w:footnote w:type="continuationSeparator" w:id="0">
    <w:p w14:paraId="6ADF06C4" w14:textId="77777777" w:rsidR="00ED0449" w:rsidRDefault="00ED0449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170FC"/>
    <w:rsid w:val="00036A3E"/>
    <w:rsid w:val="00044076"/>
    <w:rsid w:val="00054347"/>
    <w:rsid w:val="00103DDB"/>
    <w:rsid w:val="00107549"/>
    <w:rsid w:val="00121FC3"/>
    <w:rsid w:val="00181809"/>
    <w:rsid w:val="001859A1"/>
    <w:rsid w:val="001A25D7"/>
    <w:rsid w:val="0027059E"/>
    <w:rsid w:val="00284AB4"/>
    <w:rsid w:val="002905D4"/>
    <w:rsid w:val="0032765D"/>
    <w:rsid w:val="00384843"/>
    <w:rsid w:val="0047610C"/>
    <w:rsid w:val="0054010C"/>
    <w:rsid w:val="00577B85"/>
    <w:rsid w:val="005D72CD"/>
    <w:rsid w:val="00660434"/>
    <w:rsid w:val="006C2A0B"/>
    <w:rsid w:val="007D285B"/>
    <w:rsid w:val="007F2136"/>
    <w:rsid w:val="00855641"/>
    <w:rsid w:val="00855DBE"/>
    <w:rsid w:val="009526A8"/>
    <w:rsid w:val="009A5A2A"/>
    <w:rsid w:val="009B4927"/>
    <w:rsid w:val="009E417C"/>
    <w:rsid w:val="00A05DF6"/>
    <w:rsid w:val="00A17D60"/>
    <w:rsid w:val="00A7612F"/>
    <w:rsid w:val="00A93736"/>
    <w:rsid w:val="00AC0C23"/>
    <w:rsid w:val="00AD3643"/>
    <w:rsid w:val="00B33793"/>
    <w:rsid w:val="00B9689F"/>
    <w:rsid w:val="00C009DE"/>
    <w:rsid w:val="00C23939"/>
    <w:rsid w:val="00C52E90"/>
    <w:rsid w:val="00C800E5"/>
    <w:rsid w:val="00C9706B"/>
    <w:rsid w:val="00D350E7"/>
    <w:rsid w:val="00D423FE"/>
    <w:rsid w:val="00D543C4"/>
    <w:rsid w:val="00E61CD9"/>
    <w:rsid w:val="00E70B5F"/>
    <w:rsid w:val="00EA2FE9"/>
    <w:rsid w:val="00EC2EC8"/>
    <w:rsid w:val="00ED0449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70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A695-690A-4A5C-A3CA-0BAE902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13:55:00Z</dcterms:created>
  <dcterms:modified xsi:type="dcterms:W3CDTF">2020-07-30T13:55:00Z</dcterms:modified>
</cp:coreProperties>
</file>